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FBFBF" w:themeColor="background1" w:themeShade="BF"/>
  <w:body>
    <w:p w14:paraId="2CCE571B" w14:textId="5CCC4F57" w:rsidR="007B4AD4" w:rsidRDefault="007D6CCB" w:rsidP="001E29AA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снов</w:t>
      </w:r>
      <w:r w:rsidR="00C518A5">
        <w:rPr>
          <w:rFonts w:asciiTheme="minorHAnsi" w:hAnsiTheme="minorHAnsi" w:cstheme="minorHAnsi"/>
          <w:b/>
          <w:bCs/>
        </w:rPr>
        <w:t xml:space="preserve">ные </w:t>
      </w:r>
      <w:r w:rsidR="001D05A7" w:rsidRPr="001E29AA">
        <w:rPr>
          <w:rFonts w:asciiTheme="minorHAnsi" w:hAnsiTheme="minorHAnsi" w:cstheme="minorHAnsi"/>
          <w:b/>
          <w:bCs/>
        </w:rPr>
        <w:t>Термины</w:t>
      </w:r>
    </w:p>
    <w:p w14:paraId="250CA4FC" w14:textId="41D8FB41" w:rsidR="00CA75A4" w:rsidRPr="00A35343" w:rsidRDefault="00A35343" w:rsidP="00BF2D48">
      <w:pPr>
        <w:jc w:val="center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фыв</w:t>
      </w:r>
      <w:proofErr w:type="spellEnd"/>
    </w:p>
    <w:sectPr w:rsidR="00CA75A4" w:rsidRPr="00A35343" w:rsidSect="002242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CBA"/>
    <w:rsid w:val="001D05A7"/>
    <w:rsid w:val="001E29AA"/>
    <w:rsid w:val="002242B4"/>
    <w:rsid w:val="003706A1"/>
    <w:rsid w:val="00476845"/>
    <w:rsid w:val="007B4AD4"/>
    <w:rsid w:val="007D6CCB"/>
    <w:rsid w:val="00A35343"/>
    <w:rsid w:val="00BF2D48"/>
    <w:rsid w:val="00C518A5"/>
    <w:rsid w:val="00CA75A4"/>
    <w:rsid w:val="00F05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AF9CC8"/>
  <w15:chartTrackingRefBased/>
  <w15:docId w15:val="{A4200203-B19C-496F-A23B-781A7DC3F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9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29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7CBEF-5C00-4D50-AABD-343B86563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11</cp:revision>
  <dcterms:created xsi:type="dcterms:W3CDTF">2024-09-04T16:46:00Z</dcterms:created>
  <dcterms:modified xsi:type="dcterms:W3CDTF">2024-09-04T16:48:00Z</dcterms:modified>
</cp:coreProperties>
</file>